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58" w:rsidRPr="00B13D58" w:rsidRDefault="00B13D58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D58" w:rsidRPr="00B13D58" w:rsidRDefault="00B13D58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58">
        <w:rPr>
          <w:rFonts w:ascii="Times New Roman" w:hAnsi="Times New Roman" w:cs="Times New Roman"/>
          <w:b/>
          <w:sz w:val="28"/>
          <w:szCs w:val="28"/>
        </w:rPr>
        <w:tab/>
      </w:r>
      <w:r w:rsidRPr="00B13D58">
        <w:rPr>
          <w:rFonts w:ascii="Times New Roman" w:hAnsi="Times New Roman" w:cs="Times New Roman"/>
          <w:b/>
          <w:sz w:val="28"/>
          <w:szCs w:val="28"/>
        </w:rPr>
        <w:tab/>
      </w:r>
    </w:p>
    <w:p w:rsidR="00B13D58" w:rsidRPr="00B13D58" w:rsidRDefault="00B13D58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D58" w:rsidRDefault="00B13D58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4FC" w:rsidRDefault="006574FC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4FC" w:rsidRPr="00B13D58" w:rsidRDefault="006574FC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D58" w:rsidRPr="00B13D58" w:rsidRDefault="00B13D58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D58" w:rsidRPr="00B13D58" w:rsidRDefault="00B13D58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58">
        <w:rPr>
          <w:rFonts w:ascii="Times New Roman" w:hAnsi="Times New Roman" w:cs="Times New Roman"/>
          <w:b/>
          <w:sz w:val="28"/>
          <w:szCs w:val="28"/>
        </w:rPr>
        <w:t>Об определении границ</w:t>
      </w:r>
      <w:r w:rsidR="001D742F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B13D58">
        <w:rPr>
          <w:rFonts w:ascii="Times New Roman" w:hAnsi="Times New Roman" w:cs="Times New Roman"/>
          <w:b/>
          <w:sz w:val="28"/>
          <w:szCs w:val="28"/>
        </w:rPr>
        <w:t xml:space="preserve"> прилегающих к некоторым </w:t>
      </w:r>
    </w:p>
    <w:p w:rsidR="00B13D58" w:rsidRPr="00B13D58" w:rsidRDefault="006574FC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м (учреждениям)</w:t>
      </w:r>
      <w:r w:rsidR="00B13D58" w:rsidRPr="00B13D58">
        <w:rPr>
          <w:rFonts w:ascii="Times New Roman" w:hAnsi="Times New Roman" w:cs="Times New Roman"/>
          <w:b/>
          <w:sz w:val="28"/>
          <w:szCs w:val="28"/>
        </w:rPr>
        <w:t xml:space="preserve"> и объектам территорий, </w:t>
      </w:r>
    </w:p>
    <w:p w:rsidR="00B13D58" w:rsidRPr="00B13D58" w:rsidRDefault="00B13D58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58">
        <w:rPr>
          <w:rFonts w:ascii="Times New Roman" w:hAnsi="Times New Roman" w:cs="Times New Roman"/>
          <w:b/>
          <w:sz w:val="28"/>
          <w:szCs w:val="28"/>
        </w:rPr>
        <w:t xml:space="preserve">на которых не допускается розничная продажа </w:t>
      </w:r>
    </w:p>
    <w:p w:rsidR="00B13D58" w:rsidRPr="00B13D58" w:rsidRDefault="00B13D58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58">
        <w:rPr>
          <w:rFonts w:ascii="Times New Roman" w:hAnsi="Times New Roman" w:cs="Times New Roman"/>
          <w:b/>
          <w:sz w:val="28"/>
          <w:szCs w:val="28"/>
        </w:rPr>
        <w:t xml:space="preserve">алкогольной продукции на территории </w:t>
      </w:r>
    </w:p>
    <w:p w:rsidR="00B13D58" w:rsidRPr="00B13D58" w:rsidRDefault="00B13D58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5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13D58" w:rsidRPr="00B13D58" w:rsidRDefault="00B13D58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58">
        <w:rPr>
          <w:rFonts w:ascii="Times New Roman" w:hAnsi="Times New Roman" w:cs="Times New Roman"/>
          <w:b/>
          <w:sz w:val="28"/>
          <w:szCs w:val="28"/>
        </w:rPr>
        <w:t>Красноармейский район</w:t>
      </w:r>
    </w:p>
    <w:p w:rsidR="0048722E" w:rsidRPr="00B13D58" w:rsidRDefault="0048722E" w:rsidP="00B1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C" w:rsidRPr="00111E03" w:rsidRDefault="00F13D0C" w:rsidP="00A63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50C" w:rsidRPr="00111E03" w:rsidRDefault="0048722E" w:rsidP="00111E03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11E03">
        <w:rPr>
          <w:b w:val="0"/>
          <w:sz w:val="28"/>
          <w:szCs w:val="28"/>
        </w:rPr>
        <w:t>В соответствии с Федеральными законами от 6 октября</w:t>
      </w:r>
      <w:r w:rsidR="005A3548">
        <w:rPr>
          <w:b w:val="0"/>
          <w:sz w:val="28"/>
          <w:szCs w:val="28"/>
        </w:rPr>
        <w:t xml:space="preserve"> </w:t>
      </w:r>
      <w:r w:rsidRPr="00111E03">
        <w:rPr>
          <w:b w:val="0"/>
          <w:sz w:val="28"/>
          <w:szCs w:val="28"/>
        </w:rPr>
        <w:t xml:space="preserve">2003 года </w:t>
      </w:r>
      <w:r w:rsidR="005A3548">
        <w:rPr>
          <w:b w:val="0"/>
          <w:sz w:val="28"/>
          <w:szCs w:val="28"/>
        </w:rPr>
        <w:t xml:space="preserve">                    </w:t>
      </w:r>
      <w:r w:rsidRPr="00111E03">
        <w:rPr>
          <w:b w:val="0"/>
          <w:sz w:val="28"/>
          <w:szCs w:val="28"/>
        </w:rPr>
        <w:t xml:space="preserve">№131- </w:t>
      </w:r>
      <w:r w:rsidR="008B400C">
        <w:rPr>
          <w:b w:val="0"/>
          <w:sz w:val="28"/>
          <w:szCs w:val="28"/>
        </w:rPr>
        <w:t>Ф</w:t>
      </w:r>
      <w:r w:rsidRPr="00111E03">
        <w:rPr>
          <w:b w:val="0"/>
          <w:sz w:val="28"/>
          <w:szCs w:val="28"/>
        </w:rPr>
        <w:t>З «Об общих принципах организации местного самоуправления в Российской Федерации», от 22 ноября 1995 года №171-ФЗ «О государственном регулировании производства и оборота этилового</w:t>
      </w:r>
      <w:r w:rsidR="005A3548">
        <w:rPr>
          <w:b w:val="0"/>
          <w:sz w:val="28"/>
          <w:szCs w:val="28"/>
        </w:rPr>
        <w:t xml:space="preserve"> </w:t>
      </w:r>
      <w:r w:rsidRPr="00111E03">
        <w:rPr>
          <w:b w:val="0"/>
          <w:sz w:val="28"/>
          <w:szCs w:val="28"/>
        </w:rPr>
        <w:t>спи</w:t>
      </w:r>
      <w:r w:rsidR="006B450C" w:rsidRPr="00111E03">
        <w:rPr>
          <w:b w:val="0"/>
          <w:sz w:val="28"/>
          <w:szCs w:val="28"/>
        </w:rPr>
        <w:t>р</w:t>
      </w:r>
      <w:r w:rsidRPr="00111E03">
        <w:rPr>
          <w:b w:val="0"/>
          <w:sz w:val="28"/>
          <w:szCs w:val="28"/>
        </w:rPr>
        <w:t>та, алкогольной спиртосодержащей  продукции и об ограничении потребления (распития) алкогольной продукции», Федеральным законом от 3 июля 2016 года №</w:t>
      </w:r>
      <w:r w:rsidR="006B450C" w:rsidRPr="00111E03">
        <w:rPr>
          <w:b w:val="0"/>
          <w:sz w:val="28"/>
          <w:szCs w:val="28"/>
        </w:rPr>
        <w:t xml:space="preserve"> 261</w:t>
      </w:r>
      <w:r w:rsidR="00F362D5">
        <w:rPr>
          <w:b w:val="0"/>
          <w:sz w:val="28"/>
          <w:szCs w:val="28"/>
        </w:rPr>
        <w:t>-ФЗ</w:t>
      </w:r>
      <w:r w:rsidRPr="00111E03">
        <w:rPr>
          <w:b w:val="0"/>
          <w:sz w:val="28"/>
          <w:szCs w:val="28"/>
        </w:rPr>
        <w:t xml:space="preserve"> «О внесении изменений в Федера</w:t>
      </w:r>
      <w:r w:rsidR="006B450C" w:rsidRPr="00111E03">
        <w:rPr>
          <w:b w:val="0"/>
          <w:sz w:val="28"/>
          <w:szCs w:val="28"/>
        </w:rPr>
        <w:t>л</w:t>
      </w:r>
      <w:r w:rsidRPr="00111E03">
        <w:rPr>
          <w:b w:val="0"/>
          <w:sz w:val="28"/>
          <w:szCs w:val="28"/>
        </w:rPr>
        <w:t>ьный закон «О государственном ре</w:t>
      </w:r>
      <w:r w:rsidR="006B450C" w:rsidRPr="00111E03">
        <w:rPr>
          <w:b w:val="0"/>
          <w:sz w:val="28"/>
          <w:szCs w:val="28"/>
        </w:rPr>
        <w:t>г</w:t>
      </w:r>
      <w:r w:rsidRPr="00111E03">
        <w:rPr>
          <w:b w:val="0"/>
          <w:sz w:val="28"/>
          <w:szCs w:val="28"/>
        </w:rPr>
        <w:t>улировании производства и оборота этилового спирта, алкогольной и спиртосодержащей продукции»</w:t>
      </w:r>
      <w:r w:rsidR="006B450C" w:rsidRPr="00111E03">
        <w:rPr>
          <w:b w:val="0"/>
          <w:sz w:val="28"/>
          <w:szCs w:val="28"/>
        </w:rPr>
        <w:t xml:space="preserve"> и отдельные законодательные акты Российской Федерации», законом Краснодарского края от 4 июня 2012 года №2497-КЗ «Об установлении ограничений в сфере розничной продажи алкогольной продукции и  безалкогольных тонизирующих напитков», руководствуясь результатами общественных обсуждений, </w:t>
      </w:r>
      <w:r w:rsidR="006574FC">
        <w:rPr>
          <w:b w:val="0"/>
          <w:sz w:val="28"/>
          <w:szCs w:val="28"/>
        </w:rPr>
        <w:t xml:space="preserve">                   </w:t>
      </w:r>
      <w:r w:rsidR="00DE09B5">
        <w:rPr>
          <w:b w:val="0"/>
          <w:sz w:val="28"/>
          <w:szCs w:val="28"/>
        </w:rPr>
        <w:t xml:space="preserve"> </w:t>
      </w:r>
      <w:r w:rsidR="006B450C" w:rsidRPr="00111E03">
        <w:rPr>
          <w:b w:val="0"/>
          <w:sz w:val="28"/>
          <w:szCs w:val="28"/>
        </w:rPr>
        <w:t>п о с т а н о в л я ю:</w:t>
      </w:r>
    </w:p>
    <w:p w:rsidR="00C1520E" w:rsidRPr="00111E03" w:rsidRDefault="006B450C" w:rsidP="00111E03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11E03">
        <w:rPr>
          <w:b w:val="0"/>
          <w:sz w:val="28"/>
          <w:szCs w:val="28"/>
        </w:rPr>
        <w:t xml:space="preserve">1. Определить границы прилегающих к некоторым организациям (учреждениям) и объектам территорий, на которых не допускается розничная продажа алкогольной продукции </w:t>
      </w:r>
      <w:r w:rsidR="00A638E3" w:rsidRPr="00111E03">
        <w:rPr>
          <w:b w:val="0"/>
          <w:sz w:val="28"/>
          <w:szCs w:val="28"/>
        </w:rPr>
        <w:t xml:space="preserve">при осуществлении розничной продажи алкогольной продукции в объектах розничной торговли </w:t>
      </w:r>
      <w:r w:rsidR="00C1520E" w:rsidRPr="00111E03">
        <w:rPr>
          <w:b w:val="0"/>
          <w:sz w:val="28"/>
          <w:szCs w:val="28"/>
        </w:rPr>
        <w:t xml:space="preserve">на территории муниципального образования Красноармейский район: </w:t>
      </w:r>
    </w:p>
    <w:p w:rsidR="00A638E3" w:rsidRPr="00111E03" w:rsidRDefault="00A638E3" w:rsidP="00111E03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11E03">
        <w:rPr>
          <w:b w:val="0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C1520E" w:rsidRPr="00111E03">
        <w:rPr>
          <w:b w:val="0"/>
          <w:sz w:val="28"/>
          <w:szCs w:val="28"/>
        </w:rPr>
        <w:t xml:space="preserve"> – 20 метров</w:t>
      </w:r>
      <w:r w:rsidRPr="00111E03">
        <w:rPr>
          <w:b w:val="0"/>
          <w:sz w:val="28"/>
          <w:szCs w:val="28"/>
        </w:rPr>
        <w:t>;</w:t>
      </w:r>
    </w:p>
    <w:p w:rsidR="0048722E" w:rsidRPr="00111E03" w:rsidRDefault="00A638E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</w:t>
      </w:r>
      <w:r w:rsidR="005D4179">
        <w:rPr>
          <w:rFonts w:ascii="Times New Roman" w:hAnsi="Times New Roman" w:cs="Times New Roman"/>
          <w:sz w:val="28"/>
          <w:szCs w:val="28"/>
        </w:rPr>
        <w:t>,</w:t>
      </w:r>
      <w:r w:rsidRPr="00111E03">
        <w:rPr>
          <w:rFonts w:ascii="Times New Roman" w:hAnsi="Times New Roman" w:cs="Times New Roman"/>
          <w:sz w:val="28"/>
          <w:szCs w:val="28"/>
        </w:rPr>
        <w:t xml:space="preserve"> осуществляющих обучение несовершеннолетних</w:t>
      </w:r>
      <w:r w:rsidR="00BF7311">
        <w:rPr>
          <w:rFonts w:ascii="Times New Roman" w:hAnsi="Times New Roman" w:cs="Times New Roman"/>
          <w:sz w:val="28"/>
          <w:szCs w:val="28"/>
        </w:rPr>
        <w:t xml:space="preserve"> – 25</w:t>
      </w:r>
      <w:r w:rsidR="00C1520E" w:rsidRPr="00111E03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111E03">
        <w:rPr>
          <w:rFonts w:ascii="Times New Roman" w:hAnsi="Times New Roman" w:cs="Times New Roman"/>
          <w:sz w:val="28"/>
          <w:szCs w:val="28"/>
        </w:rPr>
        <w:t>;</w:t>
      </w:r>
    </w:p>
    <w:p w:rsidR="00A638E3" w:rsidRPr="00111E03" w:rsidRDefault="00A638E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 правовой формы и индивидуальных предпринимателей, осуществляющих в качестве основного (уставного) вида деятельности  медицинскую деятельность или </w:t>
      </w:r>
      <w:r w:rsidRPr="00111E0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медицинскую деятельность наряду с основной (уставной) деятельностью на основании лицензии, выданной </w:t>
      </w:r>
      <w:r w:rsidR="00336BF5">
        <w:rPr>
          <w:rFonts w:ascii="Times New Roman" w:hAnsi="Times New Roman" w:cs="Times New Roman"/>
          <w:sz w:val="28"/>
          <w:szCs w:val="28"/>
        </w:rPr>
        <w:t xml:space="preserve">в </w:t>
      </w:r>
      <w:r w:rsidRPr="00111E03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</w:t>
      </w:r>
      <w:r w:rsidR="00292C7D" w:rsidRPr="00111E03">
        <w:rPr>
          <w:rFonts w:ascii="Times New Roman" w:hAnsi="Times New Roman" w:cs="Times New Roman"/>
          <w:sz w:val="28"/>
          <w:szCs w:val="28"/>
        </w:rPr>
        <w:t>, за исключением видов медицинской деятельности по перечню, утвержденному Правительством Российской Федерации</w:t>
      </w:r>
      <w:r w:rsidR="00C1520E" w:rsidRPr="00111E03">
        <w:rPr>
          <w:rFonts w:ascii="Times New Roman" w:hAnsi="Times New Roman" w:cs="Times New Roman"/>
          <w:sz w:val="28"/>
          <w:szCs w:val="28"/>
        </w:rPr>
        <w:t xml:space="preserve"> – 20 метров</w:t>
      </w:r>
      <w:r w:rsidR="00292C7D" w:rsidRPr="00111E03">
        <w:rPr>
          <w:rFonts w:ascii="Times New Roman" w:hAnsi="Times New Roman" w:cs="Times New Roman"/>
          <w:sz w:val="28"/>
          <w:szCs w:val="28"/>
        </w:rPr>
        <w:t>;</w:t>
      </w:r>
    </w:p>
    <w:p w:rsidR="00292C7D" w:rsidRPr="00111E03" w:rsidRDefault="00292C7D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 xml:space="preserve">к спортивным сооружениям, которые являются </w:t>
      </w:r>
      <w:proofErr w:type="gramStart"/>
      <w:r w:rsidRPr="00111E03">
        <w:rPr>
          <w:rFonts w:ascii="Times New Roman" w:hAnsi="Times New Roman" w:cs="Times New Roman"/>
          <w:sz w:val="28"/>
          <w:szCs w:val="28"/>
        </w:rPr>
        <w:t>объектами недвижимости и права</w:t>
      </w:r>
      <w:proofErr w:type="gramEnd"/>
      <w:r w:rsidR="00336BF5"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="00DE09B5">
        <w:rPr>
          <w:rFonts w:ascii="Times New Roman" w:hAnsi="Times New Roman" w:cs="Times New Roman"/>
          <w:sz w:val="28"/>
          <w:szCs w:val="28"/>
        </w:rPr>
        <w:t>зарегистрированы</w:t>
      </w:r>
      <w:r w:rsidRPr="00111E03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C1520E" w:rsidRPr="00111E03">
        <w:rPr>
          <w:rFonts w:ascii="Times New Roman" w:hAnsi="Times New Roman" w:cs="Times New Roman"/>
          <w:sz w:val="28"/>
          <w:szCs w:val="28"/>
        </w:rPr>
        <w:t xml:space="preserve"> - 2</w:t>
      </w:r>
      <w:r w:rsidR="00BF7311">
        <w:rPr>
          <w:rFonts w:ascii="Times New Roman" w:hAnsi="Times New Roman" w:cs="Times New Roman"/>
          <w:sz w:val="28"/>
          <w:szCs w:val="28"/>
        </w:rPr>
        <w:t>5</w:t>
      </w:r>
      <w:r w:rsidR="00C1520E" w:rsidRPr="00111E03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111E03">
        <w:rPr>
          <w:rFonts w:ascii="Times New Roman" w:hAnsi="Times New Roman" w:cs="Times New Roman"/>
          <w:sz w:val="28"/>
          <w:szCs w:val="28"/>
        </w:rPr>
        <w:t>;</w:t>
      </w:r>
    </w:p>
    <w:p w:rsidR="00292C7D" w:rsidRPr="00111E03" w:rsidRDefault="00292C7D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боевым позициям войск, полигонов, узлов связи, в расположении воинских частей, на специальных технологических комплексах, в зданиям и сооружениям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</w:t>
      </w:r>
      <w:r w:rsidR="00BF7311">
        <w:rPr>
          <w:rFonts w:ascii="Times New Roman" w:hAnsi="Times New Roman" w:cs="Times New Roman"/>
          <w:sz w:val="28"/>
          <w:szCs w:val="28"/>
        </w:rPr>
        <w:t>сийской Федерации - 3</w:t>
      </w:r>
      <w:r w:rsidR="00C1520E" w:rsidRPr="00111E03">
        <w:rPr>
          <w:rFonts w:ascii="Times New Roman" w:hAnsi="Times New Roman" w:cs="Times New Roman"/>
          <w:sz w:val="28"/>
          <w:szCs w:val="28"/>
        </w:rPr>
        <w:t>0 метров;</w:t>
      </w:r>
    </w:p>
    <w:p w:rsidR="00292C7D" w:rsidRPr="00111E03" w:rsidRDefault="00292C7D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вокзалам, аэропортам</w:t>
      </w:r>
      <w:r w:rsidR="00BF7311">
        <w:rPr>
          <w:rFonts w:ascii="Times New Roman" w:hAnsi="Times New Roman" w:cs="Times New Roman"/>
          <w:sz w:val="28"/>
          <w:szCs w:val="28"/>
        </w:rPr>
        <w:t xml:space="preserve"> – 3</w:t>
      </w:r>
      <w:r w:rsidR="00C1520E" w:rsidRPr="00111E03">
        <w:rPr>
          <w:rFonts w:ascii="Times New Roman" w:hAnsi="Times New Roman" w:cs="Times New Roman"/>
          <w:sz w:val="28"/>
          <w:szCs w:val="28"/>
        </w:rPr>
        <w:t>0 метров</w:t>
      </w:r>
      <w:r w:rsidRPr="00111E03">
        <w:rPr>
          <w:rFonts w:ascii="Times New Roman" w:hAnsi="Times New Roman" w:cs="Times New Roman"/>
          <w:sz w:val="28"/>
          <w:szCs w:val="28"/>
        </w:rPr>
        <w:t>;</w:t>
      </w:r>
    </w:p>
    <w:p w:rsidR="00292C7D" w:rsidRPr="00111E03" w:rsidRDefault="00292C7D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 w:rsidR="00BF7311">
        <w:rPr>
          <w:rFonts w:ascii="Times New Roman" w:hAnsi="Times New Roman" w:cs="Times New Roman"/>
          <w:sz w:val="28"/>
          <w:szCs w:val="28"/>
        </w:rPr>
        <w:t xml:space="preserve"> – 3</w:t>
      </w:r>
      <w:r w:rsidR="00C1520E" w:rsidRPr="00111E03">
        <w:rPr>
          <w:rFonts w:ascii="Times New Roman" w:hAnsi="Times New Roman" w:cs="Times New Roman"/>
          <w:sz w:val="28"/>
          <w:szCs w:val="28"/>
        </w:rPr>
        <w:t>0 метров.</w:t>
      </w:r>
    </w:p>
    <w:p w:rsidR="00C1520E" w:rsidRPr="00111E03" w:rsidRDefault="00C1520E" w:rsidP="00111E03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11E03">
        <w:rPr>
          <w:b w:val="0"/>
          <w:sz w:val="28"/>
          <w:szCs w:val="28"/>
        </w:rPr>
        <w:t xml:space="preserve">2. Определить границы прилегающих к некоторым организациям (учреждениям) и объектам территорий, на которых не допускается розничная продажа алкогольной продукции при осуществлении розничной продажи алкогольной продукции при оказании услуг общественного питания на территории муниципального образования Красноармейский район: </w:t>
      </w:r>
    </w:p>
    <w:p w:rsidR="00C1520E" w:rsidRPr="00111E03" w:rsidRDefault="00C1520E" w:rsidP="00111E03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11E03">
        <w:rPr>
          <w:b w:val="0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20 метров;</w:t>
      </w:r>
    </w:p>
    <w:p w:rsidR="00C1520E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</w:t>
      </w:r>
      <w:r w:rsidR="005D4179">
        <w:rPr>
          <w:rFonts w:ascii="Times New Roman" w:hAnsi="Times New Roman" w:cs="Times New Roman"/>
          <w:sz w:val="28"/>
          <w:szCs w:val="28"/>
        </w:rPr>
        <w:t>,</w:t>
      </w:r>
      <w:r w:rsidRPr="00111E03">
        <w:rPr>
          <w:rFonts w:ascii="Times New Roman" w:hAnsi="Times New Roman" w:cs="Times New Roman"/>
          <w:sz w:val="28"/>
          <w:szCs w:val="28"/>
        </w:rPr>
        <w:t xml:space="preserve"> осуществляющих обучение несовершеннолетних – 2</w:t>
      </w:r>
      <w:r w:rsidR="00BF7311">
        <w:rPr>
          <w:rFonts w:ascii="Times New Roman" w:hAnsi="Times New Roman" w:cs="Times New Roman"/>
          <w:sz w:val="28"/>
          <w:szCs w:val="28"/>
        </w:rPr>
        <w:t>5</w:t>
      </w:r>
      <w:r w:rsidRPr="00111E03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336BF5" w:rsidRPr="00111E03" w:rsidRDefault="00336BF5" w:rsidP="0033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 правовой формы и индивидуальных предпринимателей, осуществляющих в качестве основного (уставного) вида деятельности  медицинскую деятельность или осуществляющих медицинскую деятельность наряду с основной (уставной) деятельностью на основании лицензии, выданн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1E03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20 метров;</w:t>
      </w:r>
    </w:p>
    <w:p w:rsidR="00C1520E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 xml:space="preserve">к спортивным сооружениям, которые являются </w:t>
      </w:r>
      <w:proofErr w:type="gramStart"/>
      <w:r w:rsidRPr="00111E03">
        <w:rPr>
          <w:rFonts w:ascii="Times New Roman" w:hAnsi="Times New Roman" w:cs="Times New Roman"/>
          <w:sz w:val="28"/>
          <w:szCs w:val="28"/>
        </w:rPr>
        <w:t>объектами недвижимости и пра</w:t>
      </w:r>
      <w:r w:rsidR="00DE09B5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="00DE09B5">
        <w:rPr>
          <w:rFonts w:ascii="Times New Roman" w:hAnsi="Times New Roman" w:cs="Times New Roman"/>
          <w:sz w:val="28"/>
          <w:szCs w:val="28"/>
        </w:rPr>
        <w:t xml:space="preserve"> на которые зарегистрирова</w:t>
      </w:r>
      <w:r w:rsidR="00336BF5">
        <w:rPr>
          <w:rFonts w:ascii="Times New Roman" w:hAnsi="Times New Roman" w:cs="Times New Roman"/>
          <w:sz w:val="28"/>
          <w:szCs w:val="28"/>
        </w:rPr>
        <w:t>ны</w:t>
      </w:r>
      <w:r w:rsidRPr="00111E03">
        <w:rPr>
          <w:rFonts w:ascii="Times New Roman" w:hAnsi="Times New Roman" w:cs="Times New Roman"/>
          <w:sz w:val="28"/>
          <w:szCs w:val="28"/>
        </w:rPr>
        <w:t xml:space="preserve"> в установленном порядке - 20 метров;</w:t>
      </w:r>
    </w:p>
    <w:p w:rsidR="00C1520E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боевым позициям войск, полигонов, узлов связи, в расположении воинских частей, на специальных технологических комплексах, в зданиям и сооруже</w:t>
      </w:r>
      <w:r w:rsidRPr="00111E03">
        <w:rPr>
          <w:rFonts w:ascii="Times New Roman" w:hAnsi="Times New Roman" w:cs="Times New Roman"/>
          <w:sz w:val="28"/>
          <w:szCs w:val="28"/>
        </w:rPr>
        <w:lastRenderedPageBreak/>
        <w:t>ниям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</w:t>
      </w:r>
      <w:r w:rsidR="00BF7311">
        <w:rPr>
          <w:rFonts w:ascii="Times New Roman" w:hAnsi="Times New Roman" w:cs="Times New Roman"/>
          <w:sz w:val="28"/>
          <w:szCs w:val="28"/>
        </w:rPr>
        <w:t>кой Федерации - 3</w:t>
      </w:r>
      <w:r w:rsidRPr="00111E03">
        <w:rPr>
          <w:rFonts w:ascii="Times New Roman" w:hAnsi="Times New Roman" w:cs="Times New Roman"/>
          <w:sz w:val="28"/>
          <w:szCs w:val="28"/>
        </w:rPr>
        <w:t>0 метров;</w:t>
      </w:r>
    </w:p>
    <w:p w:rsidR="00C1520E" w:rsidRPr="00111E03" w:rsidRDefault="00BF7311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кзалам, аэропортам – 3</w:t>
      </w:r>
      <w:r w:rsidR="00C1520E" w:rsidRPr="00111E03">
        <w:rPr>
          <w:rFonts w:ascii="Times New Roman" w:hAnsi="Times New Roman" w:cs="Times New Roman"/>
          <w:sz w:val="28"/>
          <w:szCs w:val="28"/>
        </w:rPr>
        <w:t>0 метров;</w:t>
      </w:r>
    </w:p>
    <w:p w:rsidR="00C1520E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</w:t>
      </w:r>
      <w:r w:rsidR="00BF7311">
        <w:rPr>
          <w:rFonts w:ascii="Times New Roman" w:hAnsi="Times New Roman" w:cs="Times New Roman"/>
          <w:sz w:val="28"/>
          <w:szCs w:val="28"/>
        </w:rPr>
        <w:t>льством Российской Федерации – 3</w:t>
      </w:r>
      <w:r w:rsidRPr="00111E03">
        <w:rPr>
          <w:rFonts w:ascii="Times New Roman" w:hAnsi="Times New Roman" w:cs="Times New Roman"/>
          <w:sz w:val="28"/>
          <w:szCs w:val="28"/>
        </w:rPr>
        <w:t>0 метров.</w:t>
      </w:r>
    </w:p>
    <w:p w:rsidR="00292C7D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E03">
        <w:rPr>
          <w:rFonts w:ascii="Times New Roman" w:hAnsi="Times New Roman" w:cs="Times New Roman"/>
          <w:sz w:val="28"/>
          <w:szCs w:val="28"/>
        </w:rPr>
        <w:t>3</w:t>
      </w:r>
      <w:r w:rsidR="00292C7D" w:rsidRPr="00111E03">
        <w:rPr>
          <w:rFonts w:ascii="Times New Roman" w:hAnsi="Times New Roman" w:cs="Times New Roman"/>
          <w:sz w:val="28"/>
          <w:szCs w:val="28"/>
        </w:rPr>
        <w:t>. Определить границы</w:t>
      </w:r>
      <w:r w:rsidR="00052114" w:rsidRPr="00111E03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292C7D" w:rsidRPr="00111E03">
        <w:rPr>
          <w:rFonts w:ascii="Times New Roman" w:hAnsi="Times New Roman" w:cs="Times New Roman"/>
          <w:sz w:val="28"/>
          <w:szCs w:val="28"/>
        </w:rPr>
        <w:t>прилегающих к многоквартирным домам</w:t>
      </w:r>
      <w:r w:rsidR="00052114" w:rsidRPr="00111E03">
        <w:rPr>
          <w:rFonts w:ascii="Times New Roman" w:hAnsi="Times New Roman" w:cs="Times New Roman"/>
          <w:sz w:val="28"/>
          <w:szCs w:val="28"/>
        </w:rPr>
        <w:t>,</w:t>
      </w:r>
      <w:r w:rsidR="005D4179">
        <w:rPr>
          <w:rFonts w:ascii="Times New Roman" w:hAnsi="Times New Roman" w:cs="Times New Roman"/>
          <w:sz w:val="28"/>
          <w:szCs w:val="28"/>
        </w:rPr>
        <w:t xml:space="preserve"> </w:t>
      </w:r>
      <w:r w:rsidR="00F01ECE" w:rsidRPr="00111E03">
        <w:rPr>
          <w:rFonts w:ascii="Times New Roman" w:hAnsi="Times New Roman" w:cs="Times New Roman"/>
          <w:sz w:val="28"/>
          <w:szCs w:val="28"/>
        </w:rPr>
        <w:t xml:space="preserve">на которых не допускается </w:t>
      </w:r>
      <w:r w:rsidR="00052114" w:rsidRPr="00111E03">
        <w:rPr>
          <w:rFonts w:ascii="Times New Roman" w:hAnsi="Times New Roman" w:cs="Times New Roman"/>
          <w:sz w:val="28"/>
          <w:szCs w:val="28"/>
        </w:rPr>
        <w:t>р</w:t>
      </w:r>
      <w:r w:rsidR="00052114" w:rsidRPr="0011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</w:t>
      </w:r>
      <w:r w:rsidR="00F01ECE" w:rsidRPr="0011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52114" w:rsidRPr="0011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их зал обслуживания посетителей общей площадью не менее 20 квадратных метров</w:t>
      </w:r>
      <w:r w:rsidR="00F01ECE" w:rsidRPr="0011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муниципального образования Красноармейский район</w:t>
      </w:r>
      <w:r w:rsidR="00F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BF7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метров</w:t>
      </w:r>
      <w:r w:rsidR="00052114" w:rsidRPr="0011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1ECE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4</w:t>
      </w:r>
      <w:r w:rsidR="00F01ECE" w:rsidRPr="00111E03">
        <w:rPr>
          <w:rFonts w:ascii="Times New Roman" w:hAnsi="Times New Roman" w:cs="Times New Roman"/>
          <w:sz w:val="28"/>
          <w:szCs w:val="28"/>
        </w:rPr>
        <w:t xml:space="preserve">. Определить способ расчета расстояния от организаций (учреждений) и </w:t>
      </w:r>
      <w:proofErr w:type="gramStart"/>
      <w:r w:rsidR="00F01ECE" w:rsidRPr="00111E03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="00F01ECE" w:rsidRPr="00111E03">
        <w:rPr>
          <w:rFonts w:ascii="Times New Roman" w:hAnsi="Times New Roman" w:cs="Times New Roman"/>
          <w:sz w:val="28"/>
          <w:szCs w:val="28"/>
        </w:rPr>
        <w:t xml:space="preserve"> указанных в пунктах 1 </w:t>
      </w:r>
      <w:r w:rsidR="00F13D0C">
        <w:rPr>
          <w:rFonts w:ascii="Times New Roman" w:hAnsi="Times New Roman" w:cs="Times New Roman"/>
          <w:sz w:val="28"/>
          <w:szCs w:val="28"/>
        </w:rPr>
        <w:t>- 3</w:t>
      </w:r>
      <w:r w:rsidR="00F01ECE" w:rsidRPr="00111E03">
        <w:rPr>
          <w:rFonts w:ascii="Times New Roman" w:hAnsi="Times New Roman" w:cs="Times New Roman"/>
          <w:sz w:val="28"/>
          <w:szCs w:val="28"/>
        </w:rPr>
        <w:t xml:space="preserve"> до границ, прилегающих к ним территорий, на которых не допускается ре</w:t>
      </w:r>
      <w:r w:rsidR="005D4179">
        <w:rPr>
          <w:rFonts w:ascii="Times New Roman" w:hAnsi="Times New Roman" w:cs="Times New Roman"/>
          <w:sz w:val="28"/>
          <w:szCs w:val="28"/>
        </w:rPr>
        <w:t xml:space="preserve">ализация алкогольной продукции </w:t>
      </w:r>
      <w:r w:rsidR="00F01ECE" w:rsidRPr="00111E03">
        <w:rPr>
          <w:rFonts w:ascii="Times New Roman" w:hAnsi="Times New Roman" w:cs="Times New Roman"/>
          <w:sz w:val="28"/>
          <w:szCs w:val="28"/>
        </w:rPr>
        <w:t>- по прямой от входа до входа, по радиусу окружности.</w:t>
      </w:r>
    </w:p>
    <w:p w:rsidR="00F93A3B" w:rsidRPr="00111E03" w:rsidRDefault="00F93A3B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Границы прилегающих территорий определяются без учета рельефа местности, как площадь круга с центром в месте входа для посетителей на обособленную терри</w:t>
      </w:r>
      <w:r w:rsidR="00C30DF6" w:rsidRPr="00111E03">
        <w:rPr>
          <w:rFonts w:ascii="Times New Roman" w:hAnsi="Times New Roman" w:cs="Times New Roman"/>
          <w:sz w:val="28"/>
          <w:szCs w:val="28"/>
        </w:rPr>
        <w:t>тории организации учреждения/(объекта). При отс</w:t>
      </w:r>
      <w:r w:rsidR="005D4179">
        <w:rPr>
          <w:rFonts w:ascii="Times New Roman" w:hAnsi="Times New Roman" w:cs="Times New Roman"/>
          <w:sz w:val="28"/>
          <w:szCs w:val="28"/>
        </w:rPr>
        <w:t>утствии обособленной территории</w:t>
      </w:r>
      <w:r w:rsidR="00C30DF6" w:rsidRPr="00111E03">
        <w:rPr>
          <w:rFonts w:ascii="Times New Roman" w:hAnsi="Times New Roman" w:cs="Times New Roman"/>
          <w:sz w:val="28"/>
          <w:szCs w:val="28"/>
        </w:rPr>
        <w:t xml:space="preserve"> - с центром в месте входа для посетителей непосредственно в здание</w:t>
      </w:r>
      <w:r w:rsidR="0069082B" w:rsidRPr="00111E03">
        <w:rPr>
          <w:rFonts w:ascii="Times New Roman" w:hAnsi="Times New Roman" w:cs="Times New Roman"/>
          <w:sz w:val="28"/>
          <w:szCs w:val="28"/>
        </w:rPr>
        <w:t xml:space="preserve"> (строение, сооружение), в котором расположена организация или объект. При наличии нескольких входов для посетителей на обособленную территорию или входов для посетителей непосредственно в здание (строение, сооружение), в котором расположена организация/объект, прилегающая территория определяется аналогично для каждого указанного входа.</w:t>
      </w:r>
    </w:p>
    <w:p w:rsidR="0069082B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5</w:t>
      </w:r>
      <w:r w:rsidR="0069082B" w:rsidRPr="00111E03">
        <w:rPr>
          <w:rFonts w:ascii="Times New Roman" w:hAnsi="Times New Roman" w:cs="Times New Roman"/>
          <w:sz w:val="28"/>
          <w:szCs w:val="28"/>
        </w:rPr>
        <w:t xml:space="preserve">. </w:t>
      </w:r>
      <w:r w:rsidR="00C1520E" w:rsidRPr="00111E03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муниципального образования Красноармейский район (Черникова) в месячный срок со дня вступления в силу настоящего постановления, руководствуясь определенном в пункте 4 способа расчета расстояния, разработать и утвердить схемы границ прилегающих территорий к организациям и объектам, на которых не допускается розничная продажа алкогольной продукции.</w:t>
      </w:r>
    </w:p>
    <w:p w:rsidR="00C1520E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6. Отделу по взаимодействию со средствами массой информации администрации муниципального образования Красноармейский район (Коробк</w:t>
      </w:r>
      <w:r w:rsidR="00F13D0C">
        <w:rPr>
          <w:rFonts w:ascii="Times New Roman" w:hAnsi="Times New Roman" w:cs="Times New Roman"/>
          <w:sz w:val="28"/>
          <w:szCs w:val="28"/>
        </w:rPr>
        <w:t>о</w:t>
      </w:r>
      <w:r w:rsidRPr="00111E03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печатном средстве массовой информации и обеспечить его размещение на официальном сайте муниципального образования Красноармейский район в информационно –</w:t>
      </w:r>
      <w:r w:rsidR="005D4179">
        <w:rPr>
          <w:rFonts w:ascii="Times New Roman" w:hAnsi="Times New Roman" w:cs="Times New Roman"/>
          <w:sz w:val="28"/>
          <w:szCs w:val="28"/>
        </w:rPr>
        <w:t xml:space="preserve"> </w:t>
      </w:r>
      <w:r w:rsidRPr="00111E03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111E03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 xml:space="preserve">7. </w:t>
      </w:r>
      <w:r w:rsidR="006574FC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111E03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11E03">
        <w:rPr>
          <w:rFonts w:ascii="Times New Roman" w:hAnsi="Times New Roman" w:cs="Times New Roman"/>
          <w:sz w:val="28"/>
          <w:szCs w:val="28"/>
        </w:rPr>
        <w:t xml:space="preserve">Красноармейский </w:t>
      </w:r>
      <w:r w:rsidRPr="00111E03">
        <w:rPr>
          <w:rFonts w:ascii="Times New Roman" w:eastAsia="Calibri" w:hAnsi="Times New Roman" w:cs="Times New Roman"/>
          <w:sz w:val="28"/>
          <w:szCs w:val="28"/>
        </w:rPr>
        <w:t xml:space="preserve">район </w:t>
      </w:r>
      <w:r w:rsidRPr="00111E03">
        <w:rPr>
          <w:rFonts w:ascii="Times New Roman" w:hAnsi="Times New Roman" w:cs="Times New Roman"/>
          <w:sz w:val="28"/>
          <w:szCs w:val="28"/>
        </w:rPr>
        <w:t>от 14 октября 2019 года № 1759 «Об определении границ</w:t>
      </w:r>
      <w:r w:rsidR="005D4179">
        <w:rPr>
          <w:rFonts w:ascii="Times New Roman" w:hAnsi="Times New Roman" w:cs="Times New Roman"/>
          <w:sz w:val="28"/>
          <w:szCs w:val="28"/>
        </w:rPr>
        <w:t>,</w:t>
      </w:r>
      <w:r w:rsidRPr="00111E03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(учреждениям) и </w:t>
      </w:r>
      <w:r w:rsidRPr="00111E03">
        <w:rPr>
          <w:rFonts w:ascii="Times New Roman" w:hAnsi="Times New Roman" w:cs="Times New Roman"/>
          <w:sz w:val="28"/>
          <w:szCs w:val="28"/>
        </w:rPr>
        <w:lastRenderedPageBreak/>
        <w:t>объектам территорий, на которых не допускается розничная продажа алкогольной продукции на территории муниципального образования Красноармейский район».</w:t>
      </w:r>
    </w:p>
    <w:p w:rsidR="00111E03" w:rsidRPr="00111E03" w:rsidRDefault="00111E03" w:rsidP="00111E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8. Контроль за выполнением настоящего постановления возложить на заместителя главы муниципального образования Красноармейский                           район Харитонова А.Г.</w:t>
      </w:r>
    </w:p>
    <w:p w:rsidR="00111E03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9. Постановление вступает в силу на следующий день после его официального опубликования.</w:t>
      </w:r>
    </w:p>
    <w:p w:rsidR="00111E03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03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03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03" w:rsidRPr="00111E03" w:rsidRDefault="00111E03" w:rsidP="00F1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Глава</w:t>
      </w:r>
    </w:p>
    <w:p w:rsidR="00111E03" w:rsidRPr="00111E03" w:rsidRDefault="00111E03" w:rsidP="00F1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11E03" w:rsidRPr="00111E03" w:rsidRDefault="00111E03" w:rsidP="00F1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расноармейский район                                                                           Ю.В. Васин</w:t>
      </w:r>
    </w:p>
    <w:sectPr w:rsidR="00111E03" w:rsidRPr="00111E03" w:rsidSect="006574F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AC" w:rsidRDefault="00F71CAC" w:rsidP="008B400C">
      <w:pPr>
        <w:spacing w:after="0" w:line="240" w:lineRule="auto"/>
      </w:pPr>
      <w:r>
        <w:separator/>
      </w:r>
    </w:p>
  </w:endnote>
  <w:endnote w:type="continuationSeparator" w:id="0">
    <w:p w:rsidR="00F71CAC" w:rsidRDefault="00F71CAC" w:rsidP="008B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AC" w:rsidRDefault="00F71CAC" w:rsidP="008B400C">
      <w:pPr>
        <w:spacing w:after="0" w:line="240" w:lineRule="auto"/>
      </w:pPr>
      <w:r>
        <w:separator/>
      </w:r>
    </w:p>
  </w:footnote>
  <w:footnote w:type="continuationSeparator" w:id="0">
    <w:p w:rsidR="00F71CAC" w:rsidRDefault="00F71CAC" w:rsidP="008B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135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74FC" w:rsidRPr="006574FC" w:rsidRDefault="006574F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74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74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74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742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574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2E"/>
    <w:rsid w:val="00046481"/>
    <w:rsid w:val="00052114"/>
    <w:rsid w:val="00083355"/>
    <w:rsid w:val="000833FC"/>
    <w:rsid w:val="00111E03"/>
    <w:rsid w:val="001976C0"/>
    <w:rsid w:val="001D742F"/>
    <w:rsid w:val="00292C7D"/>
    <w:rsid w:val="00336BF5"/>
    <w:rsid w:val="00415430"/>
    <w:rsid w:val="0048722E"/>
    <w:rsid w:val="005409AD"/>
    <w:rsid w:val="00545C27"/>
    <w:rsid w:val="00595B75"/>
    <w:rsid w:val="005A3548"/>
    <w:rsid w:val="005D4179"/>
    <w:rsid w:val="005E252A"/>
    <w:rsid w:val="0064049B"/>
    <w:rsid w:val="006574FC"/>
    <w:rsid w:val="0069082B"/>
    <w:rsid w:val="006A2A4C"/>
    <w:rsid w:val="006B450C"/>
    <w:rsid w:val="00763BC5"/>
    <w:rsid w:val="007A7825"/>
    <w:rsid w:val="008B400C"/>
    <w:rsid w:val="008C4B35"/>
    <w:rsid w:val="008D3EB0"/>
    <w:rsid w:val="00A638E3"/>
    <w:rsid w:val="00A83AEC"/>
    <w:rsid w:val="00B13D58"/>
    <w:rsid w:val="00BE24FA"/>
    <w:rsid w:val="00BF7311"/>
    <w:rsid w:val="00C1520E"/>
    <w:rsid w:val="00C30DF6"/>
    <w:rsid w:val="00CB38D6"/>
    <w:rsid w:val="00CE0079"/>
    <w:rsid w:val="00D54A3E"/>
    <w:rsid w:val="00DE09B5"/>
    <w:rsid w:val="00E85DCA"/>
    <w:rsid w:val="00F01ECE"/>
    <w:rsid w:val="00F13D0C"/>
    <w:rsid w:val="00F362D5"/>
    <w:rsid w:val="00F71CAC"/>
    <w:rsid w:val="00F9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4B2F"/>
  <w15:docId w15:val="{2A17C6AB-3807-46F1-B328-AA238200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9B"/>
  </w:style>
  <w:style w:type="paragraph" w:styleId="2">
    <w:name w:val="heading 2"/>
    <w:basedOn w:val="a"/>
    <w:link w:val="20"/>
    <w:uiPriority w:val="9"/>
    <w:qFormat/>
    <w:rsid w:val="006B4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5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7A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8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00C"/>
  </w:style>
  <w:style w:type="paragraph" w:styleId="a7">
    <w:name w:val="footer"/>
    <w:basedOn w:val="a"/>
    <w:link w:val="a8"/>
    <w:uiPriority w:val="99"/>
    <w:unhideWhenUsed/>
    <w:rsid w:val="008B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34A2-02E7-46B5-B998-9DB9B99F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magamedov</cp:lastModifiedBy>
  <cp:revision>4</cp:revision>
  <cp:lastPrinted>2022-07-25T12:32:00Z</cp:lastPrinted>
  <dcterms:created xsi:type="dcterms:W3CDTF">2022-07-25T12:35:00Z</dcterms:created>
  <dcterms:modified xsi:type="dcterms:W3CDTF">2022-07-28T10:36:00Z</dcterms:modified>
</cp:coreProperties>
</file>